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94" w:rsidRDefault="00B71494">
      <w:pPr>
        <w:rPr>
          <w:szCs w:val="24"/>
          <w:lang w:val="fr-CA"/>
        </w:rPr>
      </w:pPr>
    </w:p>
    <w:p w:rsidR="00B71494" w:rsidRDefault="00B71494">
      <w:pPr>
        <w:rPr>
          <w:szCs w:val="24"/>
          <w:lang w:val="fr-CA"/>
        </w:rPr>
      </w:pPr>
    </w:p>
    <w:p w:rsidR="00B71494" w:rsidRDefault="00B71494" w:rsidP="00B71494">
      <w:r w:rsidRPr="00367DBC">
        <w:rPr>
          <w:b/>
          <w:noProof/>
          <w:lang w:val="en-CA" w:eastAsia="zh-CN"/>
        </w:rPr>
        <w:drawing>
          <wp:inline distT="0" distB="0" distL="0" distR="0" wp14:anchorId="38AA1276" wp14:editId="6F9300DF">
            <wp:extent cx="2170444" cy="49739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age “http://upload.mcgill.ca/global/front/mcgill.gif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6999" w:type="dxa"/>
        <w:tblInd w:w="-702" w:type="dxa"/>
        <w:tblLook w:val="0480" w:firstRow="0" w:lastRow="0" w:firstColumn="1" w:lastColumn="0" w:noHBand="0" w:noVBand="1"/>
      </w:tblPr>
      <w:tblGrid>
        <w:gridCol w:w="16734"/>
        <w:gridCol w:w="265"/>
      </w:tblGrid>
      <w:tr w:rsidR="00B71494" w:rsidRPr="00942747" w:rsidTr="00386E65">
        <w:trPr>
          <w:trHeight w:val="900"/>
        </w:trPr>
        <w:tc>
          <w:tcPr>
            <w:tcW w:w="16734" w:type="dxa"/>
            <w:tcBorders>
              <w:top w:val="nil"/>
              <w:left w:val="nil"/>
              <w:bottom w:val="nil"/>
              <w:right w:val="nil"/>
            </w:tcBorders>
          </w:tcPr>
          <w:p w:rsidR="00B71494" w:rsidRDefault="00B71494" w:rsidP="007150AD">
            <w:pPr>
              <w:jc w:val="center"/>
              <w:rPr>
                <w:b/>
              </w:rPr>
            </w:pPr>
          </w:p>
          <w:p w:rsidR="00B71494" w:rsidRPr="004057D2" w:rsidRDefault="00B71494" w:rsidP="007150AD">
            <w:pPr>
              <w:rPr>
                <w:b/>
                <w:sz w:val="22"/>
                <w:szCs w:val="22"/>
              </w:rPr>
            </w:pPr>
            <w:r w:rsidRPr="00FB342D">
              <w:rPr>
                <w:b/>
                <w:sz w:val="22"/>
                <w:szCs w:val="22"/>
              </w:rPr>
              <w:t>Request for Electronic Payment Services Form – Canadian Bank</w:t>
            </w:r>
          </w:p>
          <w:p w:rsidR="00B71494" w:rsidRDefault="00B71494" w:rsidP="007150AD">
            <w:pPr>
              <w:jc w:val="center"/>
              <w:rPr>
                <w:b/>
              </w:rPr>
            </w:pPr>
          </w:p>
          <w:p w:rsidR="00B71494" w:rsidRDefault="00B71494" w:rsidP="00386E65">
            <w:pPr>
              <w:ind w:left="-18"/>
              <w:jc w:val="both"/>
              <w:rPr>
                <w:sz w:val="22"/>
              </w:rPr>
            </w:pPr>
            <w:r w:rsidRPr="00796BBF">
              <w:rPr>
                <w:sz w:val="22"/>
              </w:rPr>
              <w:t xml:space="preserve">Please complete this form, scan it along with a </w:t>
            </w:r>
            <w:r>
              <w:rPr>
                <w:sz w:val="22"/>
              </w:rPr>
              <w:t xml:space="preserve">copy of your Company’s </w:t>
            </w:r>
            <w:r w:rsidRPr="00796BBF">
              <w:rPr>
                <w:sz w:val="22"/>
              </w:rPr>
              <w:t>void cheque and email</w:t>
            </w:r>
            <w:r>
              <w:rPr>
                <w:sz w:val="22"/>
              </w:rPr>
              <w:t xml:space="preserve"> them both</w:t>
            </w:r>
            <w:r w:rsidRPr="00796BBF">
              <w:rPr>
                <w:sz w:val="22"/>
              </w:rPr>
              <w:t xml:space="preserve"> to:</w:t>
            </w:r>
          </w:p>
          <w:p w:rsidR="00B71494" w:rsidRPr="006D51D3" w:rsidRDefault="00B71494" w:rsidP="007150AD">
            <w:pPr>
              <w:jc w:val="both"/>
              <w:rPr>
                <w:sz w:val="22"/>
              </w:rPr>
            </w:pPr>
            <w:r>
              <w:rPr>
                <w:sz w:val="22"/>
              </w:rPr>
              <w:t>epayment.services@mcgill.ca</w:t>
            </w:r>
          </w:p>
          <w:p w:rsidR="00B71494" w:rsidRDefault="00B71494" w:rsidP="007150AD">
            <w:pPr>
              <w:jc w:val="center"/>
              <w:rPr>
                <w:b/>
              </w:rPr>
            </w:pPr>
            <w:bookmarkStart w:id="0" w:name="_GoBack"/>
            <w:bookmarkEnd w:id="0"/>
          </w:p>
          <w:tbl>
            <w:tblPr>
              <w:tblStyle w:val="TableGrid"/>
              <w:tblW w:w="16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  <w:gridCol w:w="7314"/>
              <w:gridCol w:w="7373"/>
            </w:tblGrid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lier Id:</w:t>
                  </w:r>
                </w:p>
              </w:tc>
              <w:tc>
                <w:tcPr>
                  <w:tcW w:w="7314" w:type="dxa"/>
                  <w:tcBorders>
                    <w:bottom w:val="single" w:sz="4" w:space="0" w:color="auto"/>
                  </w:tcBorders>
                </w:tcPr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rPr>
                      <w:b/>
                    </w:rPr>
                  </w:pPr>
                </w:p>
              </w:tc>
              <w:tc>
                <w:tcPr>
                  <w:tcW w:w="7314" w:type="dxa"/>
                  <w:tcBorders>
                    <w:top w:val="single" w:sz="4" w:space="0" w:color="auto"/>
                  </w:tcBorders>
                </w:tcPr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lier Name:</w:t>
                  </w:r>
                </w:p>
              </w:tc>
              <w:tc>
                <w:tcPr>
                  <w:tcW w:w="7314" w:type="dxa"/>
                  <w:tcBorders>
                    <w:bottom w:val="single" w:sz="4" w:space="0" w:color="auto"/>
                  </w:tcBorders>
                </w:tcPr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rPr>
                      <w:b/>
                    </w:rPr>
                  </w:pPr>
                </w:p>
              </w:tc>
              <w:tc>
                <w:tcPr>
                  <w:tcW w:w="7314" w:type="dxa"/>
                  <w:tcBorders>
                    <w:top w:val="single" w:sz="4" w:space="0" w:color="auto"/>
                  </w:tcBorders>
                </w:tcPr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lier Address:</w:t>
                  </w:r>
                </w:p>
              </w:tc>
              <w:tc>
                <w:tcPr>
                  <w:tcW w:w="7314" w:type="dxa"/>
                  <w:tcBorders>
                    <w:bottom w:val="single" w:sz="4" w:space="0" w:color="auto"/>
                  </w:tcBorders>
                </w:tcPr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7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7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7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  <w:p w:rsidR="00B71494" w:rsidRDefault="00B71494" w:rsidP="007150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Pr="00B0185B" w:rsidRDefault="00B71494" w:rsidP="007150AD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  <w:r w:rsidRPr="00B0185B">
                    <w:rPr>
                      <w:b/>
                    </w:rPr>
                    <w:t>emittance advice</w:t>
                  </w:r>
                  <w:r>
                    <w:rPr>
                      <w:b/>
                    </w:rPr>
                    <w:t xml:space="preserve"> Email address</w:t>
                  </w:r>
                  <w:r w:rsidRPr="00B0185B">
                    <w:rPr>
                      <w:b/>
                    </w:rPr>
                    <w:t>:</w:t>
                  </w:r>
                </w:p>
              </w:tc>
              <w:tc>
                <w:tcPr>
                  <w:tcW w:w="7314" w:type="dxa"/>
                  <w:tcBorders>
                    <w:top w:val="single" w:sz="4" w:space="0" w:color="auto"/>
                  </w:tcBorders>
                </w:tcPr>
                <w:p w:rsidR="00B71494" w:rsidRDefault="00B71494" w:rsidP="007150AD">
                  <w:pPr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rPr>
                      <w:b/>
                    </w:rPr>
                  </w:pPr>
                </w:p>
                <w:p w:rsidR="00B71494" w:rsidRDefault="00B71494" w:rsidP="007150A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ales </w:t>
                  </w:r>
                  <w:r w:rsidRPr="002700C7">
                    <w:rPr>
                      <w:b/>
                    </w:rPr>
                    <w:t>Email address</w:t>
                  </w:r>
                  <w:r>
                    <w:rPr>
                      <w:b/>
                    </w:rPr>
                    <w:t xml:space="preserve"> (for receipt of purchase orders):</w:t>
                  </w:r>
                </w:p>
              </w:tc>
              <w:tc>
                <w:tcPr>
                  <w:tcW w:w="7314" w:type="dxa"/>
                  <w:tcBorders>
                    <w:top w:val="single" w:sz="4" w:space="0" w:color="auto"/>
                  </w:tcBorders>
                </w:tcPr>
                <w:p w:rsidR="00B71494" w:rsidRDefault="00B71494" w:rsidP="007150AD">
                  <w:pPr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gridAfter w:val="1"/>
                <w:wAfter w:w="7373" w:type="dxa"/>
                <w:trHeight w:val="81"/>
                <w:jc w:val="center"/>
              </w:trPr>
              <w:tc>
                <w:tcPr>
                  <w:tcW w:w="1769" w:type="dxa"/>
                </w:tcPr>
                <w:p w:rsidR="00B71494" w:rsidRDefault="00B71494" w:rsidP="007150AD">
                  <w:pPr>
                    <w:rPr>
                      <w:b/>
                    </w:rPr>
                  </w:pPr>
                </w:p>
              </w:tc>
              <w:tc>
                <w:tcPr>
                  <w:tcW w:w="7314" w:type="dxa"/>
                  <w:tcBorders>
                    <w:top w:val="single" w:sz="4" w:space="0" w:color="auto"/>
                  </w:tcBorders>
                </w:tcPr>
                <w:p w:rsidR="00B71494" w:rsidRDefault="00B71494" w:rsidP="007150AD">
                  <w:pPr>
                    <w:rPr>
                      <w:b/>
                    </w:rPr>
                  </w:pPr>
                </w:p>
              </w:tc>
            </w:tr>
            <w:tr w:rsidR="00B71494" w:rsidTr="007150AD">
              <w:trPr>
                <w:trHeight w:val="68"/>
                <w:jc w:val="center"/>
              </w:trPr>
              <w:tc>
                <w:tcPr>
                  <w:tcW w:w="9083" w:type="dxa"/>
                  <w:gridSpan w:val="2"/>
                  <w:tcBorders>
                    <w:bottom w:val="nil"/>
                  </w:tcBorders>
                </w:tcPr>
                <w:p w:rsidR="00B71494" w:rsidRPr="006D51D3" w:rsidRDefault="00B71494" w:rsidP="007150AD"/>
              </w:tc>
              <w:tc>
                <w:tcPr>
                  <w:tcW w:w="7373" w:type="dxa"/>
                </w:tcPr>
                <w:p w:rsidR="00B71494" w:rsidRDefault="00B71494" w:rsidP="007150AD">
                  <w:pPr>
                    <w:rPr>
                      <w:b/>
                    </w:rPr>
                  </w:pPr>
                </w:p>
              </w:tc>
            </w:tr>
          </w:tbl>
          <w:p w:rsidR="00B71494" w:rsidRPr="00942747" w:rsidRDefault="00B71494" w:rsidP="007150AD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71494" w:rsidRPr="00942747" w:rsidRDefault="00B71494" w:rsidP="007150AD">
            <w:pPr>
              <w:jc w:val="right"/>
              <w:rPr>
                <w:rFonts w:ascii="Tahoma" w:hAnsi="Tahoma" w:cs="Tahoma"/>
                <w:sz w:val="40"/>
              </w:rPr>
            </w:pPr>
          </w:p>
        </w:tc>
      </w:tr>
    </w:tbl>
    <w:p w:rsidR="00B71494" w:rsidRDefault="00B71494" w:rsidP="00B71494">
      <w:pPr>
        <w:pStyle w:val="Heading4"/>
        <w:spacing w:before="0"/>
        <w:rPr>
          <w:b w:val="0"/>
        </w:rPr>
      </w:pPr>
      <w:r>
        <w:rPr>
          <w:b w:val="0"/>
          <w:bCs w:val="0"/>
        </w:rPr>
        <w:t xml:space="preserve">Account Information: </w:t>
      </w:r>
      <w:r w:rsidRPr="00EA564B">
        <w:rPr>
          <w:b w:val="0"/>
        </w:rPr>
        <w:t xml:space="preserve">(complete </w:t>
      </w:r>
      <w:r w:rsidRPr="00EA564B">
        <w:rPr>
          <w:u w:val="single"/>
        </w:rPr>
        <w:t>for</w:t>
      </w:r>
      <w:r w:rsidRPr="00EA564B">
        <w:t xml:space="preserve"> </w:t>
      </w:r>
      <w:r w:rsidRPr="00EA564B">
        <w:rPr>
          <w:b w:val="0"/>
        </w:rPr>
        <w:t xml:space="preserve">one </w:t>
      </w:r>
      <w:r w:rsidRPr="00EA564B">
        <w:rPr>
          <w:u w:val="single"/>
        </w:rPr>
        <w:t>account</w:t>
      </w:r>
      <w:r w:rsidRPr="00EA564B">
        <w:rPr>
          <w:b w:val="0"/>
        </w:rPr>
        <w:t xml:space="preserve"> only)</w:t>
      </w:r>
    </w:p>
    <w:p w:rsidR="00B71494" w:rsidRPr="00F82718" w:rsidRDefault="00B71494" w:rsidP="00B71494"/>
    <w:p w:rsidR="00B71494" w:rsidRDefault="00B71494" w:rsidP="00B71494">
      <w:pPr>
        <w:pStyle w:val="Heading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D$ Account </w:t>
      </w:r>
    </w:p>
    <w:p w:rsidR="00B71494" w:rsidRPr="00A64758" w:rsidRDefault="00B71494" w:rsidP="00B71494"/>
    <w:p w:rsidR="00B71494" w:rsidRDefault="00B71494" w:rsidP="00B71494">
      <w:pPr>
        <w:jc w:val="both"/>
        <w:rPr>
          <w:sz w:val="18"/>
        </w:rPr>
      </w:pPr>
      <w:r>
        <w:rPr>
          <w:noProof/>
          <w:snapToGrid/>
          <w:sz w:val="18"/>
          <w:lang w:val="en-CA" w:eastAsia="zh-CN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2540</wp:posOffset>
                </wp:positionV>
                <wp:extent cx="805815" cy="355600"/>
                <wp:effectExtent l="13335" t="12065" r="9525" b="1333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355600"/>
                          <a:chOff x="1341" y="5584"/>
                          <a:chExt cx="720" cy="360"/>
                        </a:xfrm>
                      </wpg:grpSpPr>
                      <wps:wsp>
                        <wps:cNvPr id="10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4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2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0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8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71.55pt;margin-top:.2pt;width:63.45pt;height:28pt;z-index:251660800" coordorigin="1341,558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">
                <v:rect id="Rectangle 8" o:spid="_x0000_s1027" style="position:absolute;left:134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<v:rect id="Rectangle 9" o:spid="_x0000_s1028" style="position:absolute;left:152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<v:rect id="Rectangle 10" o:spid="_x0000_s1029" style="position:absolute;left:170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<v:rect id="Rectangle 11" o:spid="_x0000_s1030" style="position:absolute;left:188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</v:group>
            </w:pict>
          </mc:Fallback>
        </mc:AlternateContent>
      </w:r>
      <w:r>
        <w:rPr>
          <w:noProof/>
          <w:snapToGrid/>
          <w:sz w:val="18"/>
          <w:lang w:val="en-CA" w:eastAsia="zh-C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270</wp:posOffset>
                </wp:positionV>
                <wp:extent cx="800100" cy="355600"/>
                <wp:effectExtent l="13335" t="10795" r="5715" b="508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55600"/>
                          <a:chOff x="1341" y="5584"/>
                          <a:chExt cx="720" cy="360"/>
                        </a:xfrm>
                      </wpg:grpSpPr>
                      <wps:wsp>
                        <wps:cNvPr id="1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4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2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0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8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85.3pt;margin-top:.1pt;width:63pt;height:28pt;z-index:251661824" coordorigin="1341,558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">
                <v:rect id="Rectangle 13" o:spid="_x0000_s1027" style="position:absolute;left:134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<v:rect id="Rectangle 14" o:spid="_x0000_s1028" style="position:absolute;left:152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<v:rect id="Rectangle 15" o:spid="_x0000_s1029" style="position:absolute;left:170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<v:rect id="Rectangle 16" o:spid="_x0000_s1030" style="position:absolute;left:188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</v:group>
            </w:pict>
          </mc:Fallback>
        </mc:AlternateContent>
      </w:r>
      <w:r>
        <w:rPr>
          <w:noProof/>
          <w:snapToGrid/>
          <w:sz w:val="18"/>
          <w:lang w:val="en-CA" w:eastAsia="zh-C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270</wp:posOffset>
                </wp:positionV>
                <wp:extent cx="800100" cy="355600"/>
                <wp:effectExtent l="13335" t="10795" r="5715" b="508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55600"/>
                          <a:chOff x="1341" y="5584"/>
                          <a:chExt cx="720" cy="360"/>
                        </a:xfrm>
                      </wpg:grpSpPr>
                      <wps:wsp>
                        <wps:cNvPr id="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4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2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8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222.3pt;margin-top:.1pt;width:63pt;height:28pt;z-index:251662848" coordorigin="1341,558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">
                <v:rect id="Rectangle 18" o:spid="_x0000_s1027" style="position:absolute;left:134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rect id="Rectangle 19" o:spid="_x0000_s1028" style="position:absolute;left:152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<v:rect id="Rectangle 20" o:spid="_x0000_s1029" style="position:absolute;left:170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v:rect id="Rectangle 21" o:spid="_x0000_s1030" style="position:absolute;left:188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</v:group>
            </w:pict>
          </mc:Fallback>
        </mc:AlternateContent>
      </w:r>
      <w:r>
        <w:rPr>
          <w:noProof/>
          <w:snapToGrid/>
          <w:sz w:val="18"/>
          <w:lang w:val="en-CA" w:eastAsia="zh-CN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270</wp:posOffset>
                </wp:positionV>
                <wp:extent cx="800100" cy="355600"/>
                <wp:effectExtent l="13335" t="10795" r="5715" b="508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55600"/>
                          <a:chOff x="1341" y="5584"/>
                          <a:chExt cx="720" cy="360"/>
                        </a:xfrm>
                      </wpg:grpSpPr>
                      <wps:wsp>
                        <wps:cNvPr id="9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34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2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0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8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59.3pt;margin-top:.1pt;width:63pt;height:28pt;z-index:251668992" coordorigin="1341,558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">
                <v:rect id="Rectangle 44" o:spid="_x0000_s1027" style="position:absolute;left:134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<v:rect id="Rectangle 45" o:spid="_x0000_s1028" style="position:absolute;left:152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<v:rect id="Rectangle 46" o:spid="_x0000_s1029" style="position:absolute;left:170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<v:rect id="Rectangle 47" o:spid="_x0000_s1030" style="position:absolute;left:188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</v:group>
            </w:pict>
          </mc:Fallback>
        </mc:AlternateContent>
      </w:r>
      <w:r>
        <w:rPr>
          <w:noProof/>
          <w:snapToGrid/>
          <w:sz w:val="18"/>
          <w:lang w:val="en-CA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201295" cy="356870"/>
                <wp:effectExtent l="9525" t="10795" r="8255" b="1333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35pt;margin-top:.1pt;width:15.85pt;height:2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"/>
            </w:pict>
          </mc:Fallback>
        </mc:AlternateContent>
      </w:r>
      <w:r>
        <w:rPr>
          <w:noProof/>
          <w:snapToGrid/>
          <w:sz w:val="18"/>
          <w:lang w:val="en-CA" w:eastAsia="zh-C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540</wp:posOffset>
                </wp:positionV>
                <wp:extent cx="800100" cy="355600"/>
                <wp:effectExtent l="13335" t="12065" r="5715" b="1333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55600"/>
                          <a:chOff x="1341" y="5584"/>
                          <a:chExt cx="720" cy="360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4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2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0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81" y="558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.45pt;margin-top:.2pt;width:63pt;height:28pt;z-index:251659776" coordorigin="1341,558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">
                <v:rect id="Rectangle 3" o:spid="_x0000_s1027" style="position:absolute;left:134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v:rect id="Rectangle 4" o:spid="_x0000_s1028" style="position:absolute;left:152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<v:rect id="Rectangle 5" o:spid="_x0000_s1029" style="position:absolute;left:170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<v:rect id="Rectangle 6" o:spid="_x0000_s1030" style="position:absolute;left:1881;top:55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</v:group>
            </w:pict>
          </mc:Fallback>
        </mc:AlternateContent>
      </w:r>
    </w:p>
    <w:p w:rsidR="00B71494" w:rsidRDefault="00B71494" w:rsidP="00B71494">
      <w:pPr>
        <w:jc w:val="both"/>
        <w:rPr>
          <w:sz w:val="18"/>
        </w:rPr>
      </w:pPr>
    </w:p>
    <w:p w:rsidR="00B71494" w:rsidRDefault="00B71494" w:rsidP="00B71494">
      <w:pPr>
        <w:jc w:val="both"/>
        <w:rPr>
          <w:sz w:val="18"/>
        </w:rPr>
      </w:pPr>
    </w:p>
    <w:p w:rsidR="00B71494" w:rsidRDefault="00B71494" w:rsidP="00B71494">
      <w:pPr>
        <w:jc w:val="both"/>
        <w:rPr>
          <w:sz w:val="24"/>
        </w:rPr>
      </w:pPr>
      <w:r>
        <w:rPr>
          <w:sz w:val="18"/>
        </w:rPr>
        <w:t>Bank Code</w:t>
      </w:r>
      <w:r>
        <w:rPr>
          <w:sz w:val="18"/>
        </w:rPr>
        <w:tab/>
        <w:t>Transit Number</w:t>
      </w:r>
      <w:r>
        <w:rPr>
          <w:sz w:val="18"/>
        </w:rPr>
        <w:tab/>
        <w:t xml:space="preserve">       Account Number</w:t>
      </w:r>
    </w:p>
    <w:tbl>
      <w:tblPr>
        <w:tblStyle w:val="TableGrid"/>
        <w:tblW w:w="10053" w:type="dxa"/>
        <w:tblLook w:val="0480" w:firstRow="0" w:lastRow="0" w:firstColumn="1" w:lastColumn="0" w:noHBand="0" w:noVBand="1"/>
      </w:tblPr>
      <w:tblGrid>
        <w:gridCol w:w="10053"/>
      </w:tblGrid>
      <w:tr w:rsidR="00B71494" w:rsidRPr="00942747" w:rsidTr="007150AD">
        <w:trPr>
          <w:trHeight w:val="837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</w:tcPr>
          <w:p w:rsidR="00B71494" w:rsidRDefault="00B71494" w:rsidP="007150AD">
            <w:pPr>
              <w:rPr>
                <w:b/>
              </w:rPr>
            </w:pPr>
            <w:r w:rsidRPr="00AB7D9A">
              <w:rPr>
                <w:b/>
                <w:noProof/>
                <w:lang w:val="en-CA" w:eastAsia="zh-CN"/>
              </w:rPr>
              <w:drawing>
                <wp:inline distT="0" distB="0" distL="0" distR="0" wp14:anchorId="1EC34660" wp14:editId="446F8CE5">
                  <wp:extent cx="3446780" cy="294005"/>
                  <wp:effectExtent l="19050" t="0" r="127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78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494" w:rsidRDefault="00B71494" w:rsidP="007150AD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AB7D9A">
              <w:rPr>
                <w:sz w:val="18"/>
              </w:rPr>
              <w:t xml:space="preserve">Cheque #       </w:t>
            </w:r>
            <w:r>
              <w:rPr>
                <w:sz w:val="18"/>
              </w:rPr>
              <w:t xml:space="preserve">       </w:t>
            </w:r>
            <w:r w:rsidRPr="00AB7D9A">
              <w:rPr>
                <w:sz w:val="18"/>
              </w:rPr>
              <w:t xml:space="preserve">Transit #    </w:t>
            </w:r>
            <w:r>
              <w:rPr>
                <w:sz w:val="18"/>
              </w:rPr>
              <w:t xml:space="preserve">    </w:t>
            </w:r>
            <w:r w:rsidRPr="00AB7D9A">
              <w:rPr>
                <w:sz w:val="18"/>
              </w:rPr>
              <w:t xml:space="preserve">Bank Code       </w:t>
            </w:r>
            <w:r>
              <w:rPr>
                <w:sz w:val="18"/>
              </w:rPr>
              <w:t xml:space="preserve">    </w:t>
            </w:r>
            <w:r w:rsidRPr="00AB7D9A">
              <w:rPr>
                <w:sz w:val="18"/>
              </w:rPr>
              <w:t>Account #</w:t>
            </w:r>
          </w:p>
          <w:p w:rsidR="00B71494" w:rsidRPr="00AB7D9A" w:rsidRDefault="00B71494" w:rsidP="007150AD">
            <w:pPr>
              <w:rPr>
                <w:sz w:val="18"/>
              </w:rPr>
            </w:pPr>
            <w:r>
              <w:rPr>
                <w:sz w:val="18"/>
              </w:rPr>
              <w:t>(Not required)        (Required)      (Required)            (Required)</w:t>
            </w:r>
          </w:p>
          <w:p w:rsidR="00B71494" w:rsidRPr="00942747" w:rsidRDefault="00B71494" w:rsidP="007150AD">
            <w:pPr>
              <w:ind w:left="389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</w:tbl>
    <w:p w:rsidR="00B71494" w:rsidRDefault="00B71494" w:rsidP="00B71494">
      <w:pPr>
        <w:pBdr>
          <w:bottom w:val="double" w:sz="12" w:space="1" w:color="auto"/>
        </w:pBdr>
        <w:jc w:val="both"/>
        <w:rPr>
          <w:color w:val="000000"/>
          <w:lang w:eastAsia="zh-CN"/>
        </w:rPr>
      </w:pPr>
    </w:p>
    <w:p w:rsidR="001718C2" w:rsidRDefault="001718C2" w:rsidP="00B71494">
      <w:pPr>
        <w:pBdr>
          <w:bottom w:val="double" w:sz="12" w:space="1" w:color="auto"/>
        </w:pBdr>
        <w:jc w:val="both"/>
        <w:rPr>
          <w:color w:val="000000"/>
          <w:lang w:eastAsia="zh-CN"/>
        </w:rPr>
      </w:pPr>
    </w:p>
    <w:p w:rsidR="00B71494" w:rsidRDefault="00B71494" w:rsidP="00B71494">
      <w:pPr>
        <w:tabs>
          <w:tab w:val="left" w:pos="0"/>
          <w:tab w:val="left" w:pos="465"/>
          <w:tab w:val="left" w:pos="720"/>
          <w:tab w:val="left" w:pos="1047"/>
          <w:tab w:val="left" w:pos="1746"/>
          <w:tab w:val="left" w:pos="2202"/>
          <w:tab w:val="left" w:pos="4306"/>
          <w:tab w:val="left" w:pos="4771"/>
          <w:tab w:val="left" w:pos="5040"/>
        </w:tabs>
        <w:suppressAutoHyphens/>
        <w:jc w:val="both"/>
        <w:rPr>
          <w:b/>
          <w:spacing w:val="-2"/>
          <w:sz w:val="22"/>
          <w:lang w:val="en-GB"/>
        </w:rPr>
      </w:pPr>
    </w:p>
    <w:p w:rsidR="00B71494" w:rsidRPr="006D51D3" w:rsidRDefault="00B71494" w:rsidP="00B71494">
      <w:pPr>
        <w:tabs>
          <w:tab w:val="left" w:pos="0"/>
          <w:tab w:val="left" w:pos="465"/>
          <w:tab w:val="left" w:pos="720"/>
          <w:tab w:val="left" w:pos="1047"/>
          <w:tab w:val="left" w:pos="1746"/>
          <w:tab w:val="left" w:pos="2202"/>
          <w:tab w:val="left" w:pos="4306"/>
          <w:tab w:val="left" w:pos="4771"/>
          <w:tab w:val="left" w:pos="5040"/>
        </w:tabs>
        <w:suppressAutoHyphens/>
        <w:jc w:val="both"/>
        <w:rPr>
          <w:sz w:val="22"/>
        </w:rPr>
      </w:pPr>
      <w:r w:rsidRPr="006D51D3">
        <w:rPr>
          <w:b/>
          <w:spacing w:val="-2"/>
          <w:sz w:val="22"/>
          <w:lang w:val="en-GB"/>
        </w:rPr>
        <w:t xml:space="preserve">ACKNOWLEDGED AND AGREED </w:t>
      </w:r>
      <w:r w:rsidRPr="006D51D3">
        <w:rPr>
          <w:spacing w:val="-2"/>
          <w:sz w:val="22"/>
          <w:lang w:val="en-GB"/>
        </w:rPr>
        <w:t>TO THIS ______ DAY OF _</w:t>
      </w:r>
      <w:r>
        <w:rPr>
          <w:spacing w:val="-2"/>
          <w:sz w:val="22"/>
          <w:lang w:val="en-GB"/>
        </w:rPr>
        <w:t>__</w:t>
      </w:r>
      <w:r w:rsidRPr="006D51D3">
        <w:rPr>
          <w:spacing w:val="-2"/>
          <w:sz w:val="22"/>
          <w:lang w:val="en-GB"/>
        </w:rPr>
        <w:t>________</w:t>
      </w:r>
      <w:r>
        <w:rPr>
          <w:spacing w:val="-2"/>
          <w:sz w:val="22"/>
          <w:lang w:val="en-GB"/>
        </w:rPr>
        <w:t>__</w:t>
      </w:r>
      <w:r w:rsidRPr="006D51D3">
        <w:rPr>
          <w:spacing w:val="-2"/>
          <w:sz w:val="22"/>
          <w:lang w:val="en-GB"/>
        </w:rPr>
        <w:t>_______, 20__</w:t>
      </w:r>
      <w:r>
        <w:rPr>
          <w:spacing w:val="-2"/>
          <w:sz w:val="22"/>
          <w:lang w:val="en-GB"/>
        </w:rPr>
        <w:t>___</w:t>
      </w:r>
      <w:r w:rsidRPr="006D51D3">
        <w:rPr>
          <w:b/>
          <w:spacing w:val="-2"/>
          <w:sz w:val="22"/>
          <w:lang w:val="en-GB"/>
        </w:rPr>
        <w:t xml:space="preserve"> </w:t>
      </w:r>
    </w:p>
    <w:p w:rsidR="00B71494" w:rsidRPr="006D51D3" w:rsidRDefault="00B71494" w:rsidP="00B71494">
      <w:pPr>
        <w:ind w:left="5040"/>
        <w:jc w:val="both"/>
        <w:rPr>
          <w:sz w:val="22"/>
        </w:rPr>
      </w:pPr>
    </w:p>
    <w:p w:rsidR="00B71494" w:rsidRPr="006D51D3" w:rsidRDefault="00B71494" w:rsidP="00B71494">
      <w:pPr>
        <w:ind w:left="5040"/>
        <w:jc w:val="both"/>
        <w:rPr>
          <w:sz w:val="22"/>
        </w:rPr>
      </w:pPr>
    </w:p>
    <w:p w:rsidR="00B71494" w:rsidRPr="006D51D3" w:rsidRDefault="00B71494" w:rsidP="00B71494">
      <w:pPr>
        <w:jc w:val="both"/>
        <w:rPr>
          <w:sz w:val="22"/>
        </w:rPr>
      </w:pPr>
      <w:r w:rsidRPr="006D51D3">
        <w:rPr>
          <w:sz w:val="22"/>
        </w:rPr>
        <w:t xml:space="preserve">Signature: </w:t>
      </w:r>
      <w:r w:rsidRPr="006D51D3">
        <w:rPr>
          <w:sz w:val="22"/>
        </w:rPr>
        <w:tab/>
        <w:t>_________________________________</w:t>
      </w:r>
    </w:p>
    <w:p w:rsidR="00B71494" w:rsidRPr="006D51D3" w:rsidRDefault="00B71494" w:rsidP="00B71494">
      <w:pPr>
        <w:ind w:left="5040"/>
        <w:jc w:val="both"/>
        <w:rPr>
          <w:sz w:val="22"/>
        </w:rPr>
      </w:pPr>
    </w:p>
    <w:p w:rsidR="00B71494" w:rsidRPr="006D51D3" w:rsidRDefault="00B71494" w:rsidP="00B71494">
      <w:pPr>
        <w:jc w:val="both"/>
        <w:rPr>
          <w:sz w:val="22"/>
        </w:rPr>
      </w:pPr>
      <w:r w:rsidRPr="006D51D3">
        <w:rPr>
          <w:sz w:val="22"/>
        </w:rPr>
        <w:t xml:space="preserve">Name: </w:t>
      </w:r>
      <w:r w:rsidRPr="006D51D3">
        <w:rPr>
          <w:sz w:val="22"/>
        </w:rPr>
        <w:tab/>
      </w:r>
      <w:r w:rsidRPr="006D51D3">
        <w:rPr>
          <w:sz w:val="22"/>
        </w:rPr>
        <w:tab/>
        <w:t>_________________________________</w:t>
      </w:r>
    </w:p>
    <w:p w:rsidR="00B71494" w:rsidRPr="006D51D3" w:rsidRDefault="00B71494" w:rsidP="00B71494">
      <w:pPr>
        <w:ind w:left="4320" w:firstLine="720"/>
        <w:jc w:val="both"/>
        <w:rPr>
          <w:sz w:val="22"/>
        </w:rPr>
      </w:pPr>
    </w:p>
    <w:p w:rsidR="00B71494" w:rsidRPr="006D51D3" w:rsidRDefault="00B71494" w:rsidP="00B71494">
      <w:pPr>
        <w:jc w:val="both"/>
        <w:rPr>
          <w:sz w:val="22"/>
        </w:rPr>
      </w:pPr>
      <w:r w:rsidRPr="006D51D3">
        <w:rPr>
          <w:sz w:val="22"/>
        </w:rPr>
        <w:t xml:space="preserve">Title: </w:t>
      </w:r>
      <w:r w:rsidRPr="006D51D3">
        <w:rPr>
          <w:sz w:val="22"/>
        </w:rPr>
        <w:tab/>
      </w:r>
      <w:r w:rsidRPr="006D51D3">
        <w:rPr>
          <w:sz w:val="22"/>
        </w:rPr>
        <w:tab/>
        <w:t>_________________________________</w:t>
      </w:r>
    </w:p>
    <w:p w:rsidR="00B71494" w:rsidRPr="00B71494" w:rsidRDefault="00B71494" w:rsidP="00B71494">
      <w:pPr>
        <w:rPr>
          <w:szCs w:val="24"/>
        </w:rPr>
      </w:pPr>
      <w:r>
        <w:rPr>
          <w:sz w:val="22"/>
        </w:rPr>
        <w:t xml:space="preserve">         </w:t>
      </w:r>
      <w:r>
        <w:rPr>
          <w:sz w:val="22"/>
        </w:rPr>
        <w:tab/>
      </w:r>
      <w:r>
        <w:rPr>
          <w:sz w:val="22"/>
        </w:rPr>
        <w:tab/>
        <w:t xml:space="preserve">  Authorized Signing Official</w:t>
      </w:r>
    </w:p>
    <w:sectPr w:rsidR="00B71494" w:rsidRPr="00B71494" w:rsidSect="00FB5BBD">
      <w:pgSz w:w="12240" w:h="15840"/>
      <w:pgMar w:top="432" w:right="144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15" w:rsidRDefault="0053661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536615" w:rsidRDefault="0053661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15" w:rsidRDefault="0053661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536615" w:rsidRDefault="0053661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4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273D64"/>
    <w:multiLevelType w:val="hybridMultilevel"/>
    <w:tmpl w:val="A8F07F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36D26297"/>
    <w:multiLevelType w:val="hybridMultilevel"/>
    <w:tmpl w:val="137AB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F4660D"/>
    <w:multiLevelType w:val="hybridMultilevel"/>
    <w:tmpl w:val="AC3E66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EF7E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2B4664"/>
    <w:multiLevelType w:val="hybridMultilevel"/>
    <w:tmpl w:val="E50A6A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B1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B307FED"/>
    <w:multiLevelType w:val="hybridMultilevel"/>
    <w:tmpl w:val="17325B08"/>
    <w:lvl w:ilvl="0" w:tplc="F02A12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D2826"/>
    <w:multiLevelType w:val="hybridMultilevel"/>
    <w:tmpl w:val="2596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417A79"/>
    <w:multiLevelType w:val="hybridMultilevel"/>
    <w:tmpl w:val="AD180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B009BB"/>
    <w:multiLevelType w:val="hybridMultilevel"/>
    <w:tmpl w:val="E50A6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2052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01"/>
    <w:rsid w:val="000142F5"/>
    <w:rsid w:val="00027819"/>
    <w:rsid w:val="00027B35"/>
    <w:rsid w:val="0003647A"/>
    <w:rsid w:val="0003782E"/>
    <w:rsid w:val="00041E2B"/>
    <w:rsid w:val="00043FD6"/>
    <w:rsid w:val="00045C55"/>
    <w:rsid w:val="0006253B"/>
    <w:rsid w:val="00064051"/>
    <w:rsid w:val="00082CFA"/>
    <w:rsid w:val="00087536"/>
    <w:rsid w:val="000875F6"/>
    <w:rsid w:val="00090306"/>
    <w:rsid w:val="000B7013"/>
    <w:rsid w:val="000B705C"/>
    <w:rsid w:val="000C5EEA"/>
    <w:rsid w:val="000C798A"/>
    <w:rsid w:val="000E7876"/>
    <w:rsid w:val="001033B7"/>
    <w:rsid w:val="00106BA6"/>
    <w:rsid w:val="00114CE3"/>
    <w:rsid w:val="00115F1C"/>
    <w:rsid w:val="00115F92"/>
    <w:rsid w:val="00137A93"/>
    <w:rsid w:val="00151C1C"/>
    <w:rsid w:val="0015508D"/>
    <w:rsid w:val="001718C2"/>
    <w:rsid w:val="00174944"/>
    <w:rsid w:val="001A11FF"/>
    <w:rsid w:val="001A1862"/>
    <w:rsid w:val="001A4573"/>
    <w:rsid w:val="001B1FDC"/>
    <w:rsid w:val="001B39ED"/>
    <w:rsid w:val="001C596A"/>
    <w:rsid w:val="001D299A"/>
    <w:rsid w:val="001F4E37"/>
    <w:rsid w:val="001F7484"/>
    <w:rsid w:val="002059F5"/>
    <w:rsid w:val="002123BF"/>
    <w:rsid w:val="002363A8"/>
    <w:rsid w:val="002400C6"/>
    <w:rsid w:val="0024716F"/>
    <w:rsid w:val="00254FC6"/>
    <w:rsid w:val="002878B8"/>
    <w:rsid w:val="002A23EC"/>
    <w:rsid w:val="002A62FC"/>
    <w:rsid w:val="002A7CF4"/>
    <w:rsid w:val="002C117A"/>
    <w:rsid w:val="002C221B"/>
    <w:rsid w:val="002E1A47"/>
    <w:rsid w:val="002E679B"/>
    <w:rsid w:val="00306897"/>
    <w:rsid w:val="00352E87"/>
    <w:rsid w:val="00356269"/>
    <w:rsid w:val="003648B1"/>
    <w:rsid w:val="00386E65"/>
    <w:rsid w:val="00396C57"/>
    <w:rsid w:val="003A79B6"/>
    <w:rsid w:val="003C1412"/>
    <w:rsid w:val="003C460E"/>
    <w:rsid w:val="003E011C"/>
    <w:rsid w:val="003F6DDD"/>
    <w:rsid w:val="00430151"/>
    <w:rsid w:val="00430B16"/>
    <w:rsid w:val="0043126B"/>
    <w:rsid w:val="00484596"/>
    <w:rsid w:val="004B3A83"/>
    <w:rsid w:val="004C183D"/>
    <w:rsid w:val="004C3443"/>
    <w:rsid w:val="0051391B"/>
    <w:rsid w:val="00531A0B"/>
    <w:rsid w:val="00536615"/>
    <w:rsid w:val="005424A2"/>
    <w:rsid w:val="00546698"/>
    <w:rsid w:val="005515C6"/>
    <w:rsid w:val="0056559A"/>
    <w:rsid w:val="00572A96"/>
    <w:rsid w:val="00577141"/>
    <w:rsid w:val="00583EDD"/>
    <w:rsid w:val="00585568"/>
    <w:rsid w:val="005865E5"/>
    <w:rsid w:val="00592061"/>
    <w:rsid w:val="005B04B5"/>
    <w:rsid w:val="005C22F1"/>
    <w:rsid w:val="005D461C"/>
    <w:rsid w:val="005E47A0"/>
    <w:rsid w:val="005F3D63"/>
    <w:rsid w:val="005F463D"/>
    <w:rsid w:val="005F4D69"/>
    <w:rsid w:val="005F5E2A"/>
    <w:rsid w:val="006101AE"/>
    <w:rsid w:val="00615C35"/>
    <w:rsid w:val="006337FA"/>
    <w:rsid w:val="00636C94"/>
    <w:rsid w:val="00646EFC"/>
    <w:rsid w:val="00651EF5"/>
    <w:rsid w:val="00656588"/>
    <w:rsid w:val="006574DD"/>
    <w:rsid w:val="00694842"/>
    <w:rsid w:val="006A2776"/>
    <w:rsid w:val="006A6E82"/>
    <w:rsid w:val="006B6ADB"/>
    <w:rsid w:val="006D1B11"/>
    <w:rsid w:val="006D479B"/>
    <w:rsid w:val="006D75F4"/>
    <w:rsid w:val="006E6A7C"/>
    <w:rsid w:val="006F3486"/>
    <w:rsid w:val="007179C9"/>
    <w:rsid w:val="00724947"/>
    <w:rsid w:val="0073753B"/>
    <w:rsid w:val="00745F16"/>
    <w:rsid w:val="00756F0A"/>
    <w:rsid w:val="00761EBA"/>
    <w:rsid w:val="0076550B"/>
    <w:rsid w:val="00766EA7"/>
    <w:rsid w:val="0078415E"/>
    <w:rsid w:val="00794017"/>
    <w:rsid w:val="00794686"/>
    <w:rsid w:val="007C3F10"/>
    <w:rsid w:val="007F128A"/>
    <w:rsid w:val="007F2DB8"/>
    <w:rsid w:val="007F342B"/>
    <w:rsid w:val="007F3956"/>
    <w:rsid w:val="00806FAA"/>
    <w:rsid w:val="00816761"/>
    <w:rsid w:val="008226A9"/>
    <w:rsid w:val="00835306"/>
    <w:rsid w:val="00856A22"/>
    <w:rsid w:val="008619C2"/>
    <w:rsid w:val="008635C1"/>
    <w:rsid w:val="00865F7D"/>
    <w:rsid w:val="00873150"/>
    <w:rsid w:val="008766EF"/>
    <w:rsid w:val="00895C1B"/>
    <w:rsid w:val="008A57D7"/>
    <w:rsid w:val="008A5FD0"/>
    <w:rsid w:val="008B1FDE"/>
    <w:rsid w:val="008B42FD"/>
    <w:rsid w:val="008E5D06"/>
    <w:rsid w:val="00910727"/>
    <w:rsid w:val="00942747"/>
    <w:rsid w:val="00954B81"/>
    <w:rsid w:val="00963F88"/>
    <w:rsid w:val="00980467"/>
    <w:rsid w:val="00985D70"/>
    <w:rsid w:val="009B44B7"/>
    <w:rsid w:val="009B6C5B"/>
    <w:rsid w:val="009C67D0"/>
    <w:rsid w:val="009C7AEA"/>
    <w:rsid w:val="009D3EE7"/>
    <w:rsid w:val="009E78DF"/>
    <w:rsid w:val="009F1AC5"/>
    <w:rsid w:val="009F735D"/>
    <w:rsid w:val="00A00789"/>
    <w:rsid w:val="00A40A64"/>
    <w:rsid w:val="00A40B33"/>
    <w:rsid w:val="00A61AA7"/>
    <w:rsid w:val="00A63C74"/>
    <w:rsid w:val="00A75563"/>
    <w:rsid w:val="00A84203"/>
    <w:rsid w:val="00AA56AC"/>
    <w:rsid w:val="00AA5D50"/>
    <w:rsid w:val="00AB6E82"/>
    <w:rsid w:val="00AC4CEF"/>
    <w:rsid w:val="00AE7F7E"/>
    <w:rsid w:val="00AF74CC"/>
    <w:rsid w:val="00B01F48"/>
    <w:rsid w:val="00B03D74"/>
    <w:rsid w:val="00B21525"/>
    <w:rsid w:val="00B22AD7"/>
    <w:rsid w:val="00B3413C"/>
    <w:rsid w:val="00B71494"/>
    <w:rsid w:val="00B759B6"/>
    <w:rsid w:val="00B7640D"/>
    <w:rsid w:val="00BA201B"/>
    <w:rsid w:val="00BA3FB9"/>
    <w:rsid w:val="00BF1551"/>
    <w:rsid w:val="00C01F80"/>
    <w:rsid w:val="00C360A0"/>
    <w:rsid w:val="00C52D9E"/>
    <w:rsid w:val="00C61AB0"/>
    <w:rsid w:val="00C6548A"/>
    <w:rsid w:val="00C82386"/>
    <w:rsid w:val="00C83B7D"/>
    <w:rsid w:val="00C84930"/>
    <w:rsid w:val="00C96772"/>
    <w:rsid w:val="00CA285E"/>
    <w:rsid w:val="00CA6216"/>
    <w:rsid w:val="00CE0720"/>
    <w:rsid w:val="00D04787"/>
    <w:rsid w:val="00D1088B"/>
    <w:rsid w:val="00D1356B"/>
    <w:rsid w:val="00D255EE"/>
    <w:rsid w:val="00D34A7C"/>
    <w:rsid w:val="00D50538"/>
    <w:rsid w:val="00D53168"/>
    <w:rsid w:val="00D6788B"/>
    <w:rsid w:val="00D731CF"/>
    <w:rsid w:val="00D7656E"/>
    <w:rsid w:val="00D77131"/>
    <w:rsid w:val="00D924F8"/>
    <w:rsid w:val="00DA50F3"/>
    <w:rsid w:val="00DA6ABD"/>
    <w:rsid w:val="00DD00CD"/>
    <w:rsid w:val="00DD4303"/>
    <w:rsid w:val="00DD5A10"/>
    <w:rsid w:val="00DF1D3C"/>
    <w:rsid w:val="00E02627"/>
    <w:rsid w:val="00E026B9"/>
    <w:rsid w:val="00E06578"/>
    <w:rsid w:val="00E20FE7"/>
    <w:rsid w:val="00E71E7E"/>
    <w:rsid w:val="00E80701"/>
    <w:rsid w:val="00E8182F"/>
    <w:rsid w:val="00E92048"/>
    <w:rsid w:val="00E97D5A"/>
    <w:rsid w:val="00EA3821"/>
    <w:rsid w:val="00EA6097"/>
    <w:rsid w:val="00EA706C"/>
    <w:rsid w:val="00EB26AC"/>
    <w:rsid w:val="00EB436E"/>
    <w:rsid w:val="00ED50F5"/>
    <w:rsid w:val="00EE712F"/>
    <w:rsid w:val="00EF5D51"/>
    <w:rsid w:val="00F01761"/>
    <w:rsid w:val="00F11537"/>
    <w:rsid w:val="00F1482A"/>
    <w:rsid w:val="00F52AE1"/>
    <w:rsid w:val="00F64A95"/>
    <w:rsid w:val="00F7015C"/>
    <w:rsid w:val="00F87424"/>
    <w:rsid w:val="00FA7A70"/>
    <w:rsid w:val="00FB5BBD"/>
    <w:rsid w:val="00FD752D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BBD"/>
    <w:rPr>
      <w:snapToGrid w:val="0"/>
      <w:lang w:val="en-US"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BB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2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20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5BBD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/>
    </w:rPr>
  </w:style>
  <w:style w:type="character" w:styleId="Hyperlink">
    <w:name w:val="Hyperlink"/>
    <w:uiPriority w:val="99"/>
    <w:rsid w:val="00FB5BBD"/>
    <w:rPr>
      <w:rFonts w:cs="Times New Roman"/>
      <w:color w:val="0000FF"/>
      <w:u w:val="single"/>
    </w:rPr>
  </w:style>
  <w:style w:type="paragraph" w:styleId="Closing">
    <w:name w:val="Closing"/>
    <w:basedOn w:val="Normal"/>
    <w:next w:val="Normal"/>
    <w:link w:val="ClosingChar"/>
    <w:uiPriority w:val="99"/>
    <w:rsid w:val="00FB5BBD"/>
    <w:pPr>
      <w:spacing w:line="220" w:lineRule="atLeast"/>
    </w:pPr>
  </w:style>
  <w:style w:type="character" w:customStyle="1" w:styleId="ClosingChar">
    <w:name w:val="Closing Char"/>
    <w:link w:val="Closing"/>
    <w:uiPriority w:val="99"/>
    <w:semiHidden/>
    <w:rsid w:val="00FB5BBD"/>
    <w:rPr>
      <w:rFonts w:ascii="Times New Roman" w:hAnsi="Times New Roman" w:cs="Times New Roman"/>
      <w:snapToGrid w:val="0"/>
      <w:lang w:val="en-US"/>
    </w:rPr>
  </w:style>
  <w:style w:type="paragraph" w:customStyle="1" w:styleId="Enclosure">
    <w:name w:val="Enclosure"/>
    <w:basedOn w:val="BodyText"/>
    <w:next w:val="Normal"/>
    <w:rsid w:val="00FB5BBD"/>
    <w:pPr>
      <w:keepLines/>
      <w:spacing w:before="220" w:after="240" w:line="240" w:lineRule="atLeast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FB5BB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B5BBD"/>
    <w:rPr>
      <w:rFonts w:ascii="Times New Roman" w:hAnsi="Times New Roman" w:cs="Times New Roman"/>
      <w:snapToGrid w:val="0"/>
      <w:lang w:val="en-US"/>
    </w:rPr>
  </w:style>
  <w:style w:type="character" w:customStyle="1" w:styleId="EmailStyle19">
    <w:name w:val="EmailStyle19"/>
    <w:semiHidden/>
    <w:rsid w:val="00FB5BBD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B5B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BBD"/>
    <w:rPr>
      <w:rFonts w:ascii="Tahoma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B5B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B5BBD"/>
    <w:rPr>
      <w:rFonts w:ascii="Times New Roman" w:hAnsi="Times New Roman" w:cs="Times New Roman"/>
      <w:snapToGrid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FB5BBD"/>
  </w:style>
  <w:style w:type="character" w:customStyle="1" w:styleId="FootnoteTextChar">
    <w:name w:val="Footnote Text Char"/>
    <w:link w:val="FootnoteText"/>
    <w:uiPriority w:val="99"/>
    <w:semiHidden/>
    <w:rsid w:val="00FB5BBD"/>
    <w:rPr>
      <w:rFonts w:ascii="Times New Roman" w:hAnsi="Times New Roman" w:cs="Times New Roman"/>
      <w:snapToGrid w:val="0"/>
      <w:lang w:val="en-US"/>
    </w:rPr>
  </w:style>
  <w:style w:type="character" w:styleId="CommentReference">
    <w:name w:val="annotation reference"/>
    <w:uiPriority w:val="99"/>
    <w:rsid w:val="00FB5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5BBD"/>
    <w:rPr>
      <w:snapToGrid/>
    </w:rPr>
  </w:style>
  <w:style w:type="character" w:customStyle="1" w:styleId="CommentTextChar">
    <w:name w:val="Comment Text Char"/>
    <w:link w:val="CommentText"/>
    <w:uiPriority w:val="99"/>
    <w:locked/>
    <w:rsid w:val="00FB5BB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5BB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5BB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B5BB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FB5BBD"/>
    <w:rPr>
      <w:rFonts w:ascii="Consolas" w:hAnsi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FB5BBD"/>
    <w:rPr>
      <w:rFonts w:ascii="Consolas" w:eastAsia="Times New Roman" w:hAnsi="Consolas" w:cs="Times New Roman"/>
      <w:sz w:val="21"/>
      <w:szCs w:val="21"/>
    </w:rPr>
  </w:style>
  <w:style w:type="character" w:customStyle="1" w:styleId="tw4winMark">
    <w:name w:val="tw4winMark"/>
    <w:uiPriority w:val="99"/>
    <w:rsid w:val="00FB5BBD"/>
    <w:rPr>
      <w:rFonts w:ascii="Courier New" w:hAnsi="Courier New"/>
      <w:vanish/>
      <w:color w:val="800080"/>
      <w:sz w:val="24"/>
      <w:vertAlign w:val="subscript"/>
    </w:rPr>
  </w:style>
  <w:style w:type="paragraph" w:styleId="Footer">
    <w:name w:val="footer"/>
    <w:basedOn w:val="Normal"/>
    <w:link w:val="FooterChar"/>
    <w:uiPriority w:val="99"/>
    <w:rsid w:val="00FB5BBD"/>
    <w:pPr>
      <w:tabs>
        <w:tab w:val="center" w:pos="4320"/>
        <w:tab w:val="right" w:pos="8640"/>
      </w:tabs>
    </w:pPr>
    <w:rPr>
      <w:snapToGrid/>
    </w:rPr>
  </w:style>
  <w:style w:type="character" w:customStyle="1" w:styleId="FooterChar">
    <w:name w:val="Footer Char"/>
    <w:link w:val="Footer"/>
    <w:uiPriority w:val="99"/>
    <w:locked/>
    <w:rsid w:val="00FB5BBD"/>
    <w:rPr>
      <w:rFonts w:cs="Times New Roman"/>
    </w:rPr>
  </w:style>
  <w:style w:type="character" w:customStyle="1" w:styleId="tw4winError">
    <w:name w:val="tw4winError"/>
    <w:uiPriority w:val="99"/>
    <w:rsid w:val="00FB5BB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B5BBD"/>
    <w:rPr>
      <w:color w:val="0000FF"/>
    </w:rPr>
  </w:style>
  <w:style w:type="character" w:customStyle="1" w:styleId="tw4winPopup">
    <w:name w:val="tw4winPopup"/>
    <w:uiPriority w:val="99"/>
    <w:rsid w:val="00FB5BB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B5BB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B5BB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B5BB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B5BBD"/>
    <w:rPr>
      <w:rFonts w:ascii="Courier New" w:hAnsi="Courier New"/>
      <w:noProof/>
      <w:color w:val="800000"/>
    </w:rPr>
  </w:style>
  <w:style w:type="character" w:customStyle="1" w:styleId="Heading2Char">
    <w:name w:val="Heading 2 Char"/>
    <w:basedOn w:val="DefaultParagraphFont"/>
    <w:link w:val="Heading2"/>
    <w:semiHidden/>
    <w:rsid w:val="00BA201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 w:eastAsia="fr-CA"/>
    </w:rPr>
  </w:style>
  <w:style w:type="character" w:customStyle="1" w:styleId="Heading4Char">
    <w:name w:val="Heading 4 Char"/>
    <w:basedOn w:val="DefaultParagraphFont"/>
    <w:link w:val="Heading4"/>
    <w:semiHidden/>
    <w:rsid w:val="00BA201B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US" w:eastAsia="fr-CA"/>
    </w:rPr>
  </w:style>
  <w:style w:type="table" w:styleId="TableGrid">
    <w:name w:val="Table Grid"/>
    <w:basedOn w:val="TableNormal"/>
    <w:rsid w:val="00B71494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BBD"/>
    <w:rPr>
      <w:snapToGrid w:val="0"/>
      <w:lang w:val="en-US"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BB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2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20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5BBD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/>
    </w:rPr>
  </w:style>
  <w:style w:type="character" w:styleId="Hyperlink">
    <w:name w:val="Hyperlink"/>
    <w:uiPriority w:val="99"/>
    <w:rsid w:val="00FB5BBD"/>
    <w:rPr>
      <w:rFonts w:cs="Times New Roman"/>
      <w:color w:val="0000FF"/>
      <w:u w:val="single"/>
    </w:rPr>
  </w:style>
  <w:style w:type="paragraph" w:styleId="Closing">
    <w:name w:val="Closing"/>
    <w:basedOn w:val="Normal"/>
    <w:next w:val="Normal"/>
    <w:link w:val="ClosingChar"/>
    <w:uiPriority w:val="99"/>
    <w:rsid w:val="00FB5BBD"/>
    <w:pPr>
      <w:spacing w:line="220" w:lineRule="atLeast"/>
    </w:pPr>
  </w:style>
  <w:style w:type="character" w:customStyle="1" w:styleId="ClosingChar">
    <w:name w:val="Closing Char"/>
    <w:link w:val="Closing"/>
    <w:uiPriority w:val="99"/>
    <w:semiHidden/>
    <w:rsid w:val="00FB5BBD"/>
    <w:rPr>
      <w:rFonts w:ascii="Times New Roman" w:hAnsi="Times New Roman" w:cs="Times New Roman"/>
      <w:snapToGrid w:val="0"/>
      <w:lang w:val="en-US"/>
    </w:rPr>
  </w:style>
  <w:style w:type="paragraph" w:customStyle="1" w:styleId="Enclosure">
    <w:name w:val="Enclosure"/>
    <w:basedOn w:val="BodyText"/>
    <w:next w:val="Normal"/>
    <w:rsid w:val="00FB5BBD"/>
    <w:pPr>
      <w:keepLines/>
      <w:spacing w:before="220" w:after="240" w:line="240" w:lineRule="atLeast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FB5BB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B5BBD"/>
    <w:rPr>
      <w:rFonts w:ascii="Times New Roman" w:hAnsi="Times New Roman" w:cs="Times New Roman"/>
      <w:snapToGrid w:val="0"/>
      <w:lang w:val="en-US"/>
    </w:rPr>
  </w:style>
  <w:style w:type="character" w:customStyle="1" w:styleId="EmailStyle19">
    <w:name w:val="EmailStyle19"/>
    <w:semiHidden/>
    <w:rsid w:val="00FB5BBD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B5B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BBD"/>
    <w:rPr>
      <w:rFonts w:ascii="Tahoma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B5B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B5BBD"/>
    <w:rPr>
      <w:rFonts w:ascii="Times New Roman" w:hAnsi="Times New Roman" w:cs="Times New Roman"/>
      <w:snapToGrid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FB5BBD"/>
  </w:style>
  <w:style w:type="character" w:customStyle="1" w:styleId="FootnoteTextChar">
    <w:name w:val="Footnote Text Char"/>
    <w:link w:val="FootnoteText"/>
    <w:uiPriority w:val="99"/>
    <w:semiHidden/>
    <w:rsid w:val="00FB5BBD"/>
    <w:rPr>
      <w:rFonts w:ascii="Times New Roman" w:hAnsi="Times New Roman" w:cs="Times New Roman"/>
      <w:snapToGrid w:val="0"/>
      <w:lang w:val="en-US"/>
    </w:rPr>
  </w:style>
  <w:style w:type="character" w:styleId="CommentReference">
    <w:name w:val="annotation reference"/>
    <w:uiPriority w:val="99"/>
    <w:rsid w:val="00FB5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5BBD"/>
    <w:rPr>
      <w:snapToGrid/>
    </w:rPr>
  </w:style>
  <w:style w:type="character" w:customStyle="1" w:styleId="CommentTextChar">
    <w:name w:val="Comment Text Char"/>
    <w:link w:val="CommentText"/>
    <w:uiPriority w:val="99"/>
    <w:locked/>
    <w:rsid w:val="00FB5BB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5BB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5BB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B5BB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FB5BBD"/>
    <w:rPr>
      <w:rFonts w:ascii="Consolas" w:hAnsi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FB5BBD"/>
    <w:rPr>
      <w:rFonts w:ascii="Consolas" w:eastAsia="Times New Roman" w:hAnsi="Consolas" w:cs="Times New Roman"/>
      <w:sz w:val="21"/>
      <w:szCs w:val="21"/>
    </w:rPr>
  </w:style>
  <w:style w:type="character" w:customStyle="1" w:styleId="tw4winMark">
    <w:name w:val="tw4winMark"/>
    <w:uiPriority w:val="99"/>
    <w:rsid w:val="00FB5BBD"/>
    <w:rPr>
      <w:rFonts w:ascii="Courier New" w:hAnsi="Courier New"/>
      <w:vanish/>
      <w:color w:val="800080"/>
      <w:sz w:val="24"/>
      <w:vertAlign w:val="subscript"/>
    </w:rPr>
  </w:style>
  <w:style w:type="paragraph" w:styleId="Footer">
    <w:name w:val="footer"/>
    <w:basedOn w:val="Normal"/>
    <w:link w:val="FooterChar"/>
    <w:uiPriority w:val="99"/>
    <w:rsid w:val="00FB5BBD"/>
    <w:pPr>
      <w:tabs>
        <w:tab w:val="center" w:pos="4320"/>
        <w:tab w:val="right" w:pos="8640"/>
      </w:tabs>
    </w:pPr>
    <w:rPr>
      <w:snapToGrid/>
    </w:rPr>
  </w:style>
  <w:style w:type="character" w:customStyle="1" w:styleId="FooterChar">
    <w:name w:val="Footer Char"/>
    <w:link w:val="Footer"/>
    <w:uiPriority w:val="99"/>
    <w:locked/>
    <w:rsid w:val="00FB5BBD"/>
    <w:rPr>
      <w:rFonts w:cs="Times New Roman"/>
    </w:rPr>
  </w:style>
  <w:style w:type="character" w:customStyle="1" w:styleId="tw4winError">
    <w:name w:val="tw4winError"/>
    <w:uiPriority w:val="99"/>
    <w:rsid w:val="00FB5BB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B5BBD"/>
    <w:rPr>
      <w:color w:val="0000FF"/>
    </w:rPr>
  </w:style>
  <w:style w:type="character" w:customStyle="1" w:styleId="tw4winPopup">
    <w:name w:val="tw4winPopup"/>
    <w:uiPriority w:val="99"/>
    <w:rsid w:val="00FB5BB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B5BB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B5BB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B5BB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B5BBD"/>
    <w:rPr>
      <w:rFonts w:ascii="Courier New" w:hAnsi="Courier New"/>
      <w:noProof/>
      <w:color w:val="800000"/>
    </w:rPr>
  </w:style>
  <w:style w:type="character" w:customStyle="1" w:styleId="Heading2Char">
    <w:name w:val="Heading 2 Char"/>
    <w:basedOn w:val="DefaultParagraphFont"/>
    <w:link w:val="Heading2"/>
    <w:semiHidden/>
    <w:rsid w:val="00BA201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 w:eastAsia="fr-CA"/>
    </w:rPr>
  </w:style>
  <w:style w:type="character" w:customStyle="1" w:styleId="Heading4Char">
    <w:name w:val="Heading 4 Char"/>
    <w:basedOn w:val="DefaultParagraphFont"/>
    <w:link w:val="Heading4"/>
    <w:semiHidden/>
    <w:rsid w:val="00BA201B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US" w:eastAsia="fr-CA"/>
    </w:rPr>
  </w:style>
  <w:style w:type="table" w:styleId="TableGrid">
    <w:name w:val="Table Grid"/>
    <w:basedOn w:val="TableNormal"/>
    <w:rsid w:val="00B71494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C8B9-3D5A-4D6C-A6DF-9EE313BA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902</CharactersWithSpaces>
  <SharedDoc>false</SharedDoc>
  <HLinks>
    <vt:vector size="6" baseType="variant">
      <vt:variant>
        <vt:i4>6357018</vt:i4>
      </vt:variant>
      <vt:variant>
        <vt:i4>0</vt:i4>
      </vt:variant>
      <vt:variant>
        <vt:i4>0</vt:i4>
      </vt:variant>
      <vt:variant>
        <vt:i4>5</vt:i4>
      </vt:variant>
      <vt:variant>
        <vt:lpwstr>mailto:Epayment.services@mcgil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d Lague</dc:creator>
  <cp:lastModifiedBy>Tempuser</cp:lastModifiedBy>
  <cp:revision>3</cp:revision>
  <cp:lastPrinted>2014-05-21T14:55:00Z</cp:lastPrinted>
  <dcterms:created xsi:type="dcterms:W3CDTF">2015-01-12T16:01:00Z</dcterms:created>
  <dcterms:modified xsi:type="dcterms:W3CDTF">2015-01-12T16:07:00Z</dcterms:modified>
</cp:coreProperties>
</file>